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7139C5A"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2166E85" w:rsidR="00140390" w:rsidRPr="00785232" w:rsidRDefault="00B363F3" w:rsidP="00140390">
      <w:pPr>
        <w:ind w:left="4500" w:firstLine="720"/>
        <w:rPr>
          <w:sz w:val="26"/>
        </w:rPr>
      </w:pPr>
      <w:r>
        <w:rPr>
          <w:sz w:val="26"/>
        </w:rPr>
        <w:t>17.09</w:t>
      </w:r>
      <w:r w:rsidR="00C8625C">
        <w:rPr>
          <w:sz w:val="26"/>
        </w:rPr>
        <w:t>.20</w:t>
      </w:r>
      <w:r w:rsidR="00624B59">
        <w:rPr>
          <w:sz w:val="26"/>
        </w:rPr>
        <w:t>2</w:t>
      </w:r>
      <w:r w:rsidR="009640B7">
        <w:rPr>
          <w:sz w:val="26"/>
        </w:rPr>
        <w:t>5</w:t>
      </w:r>
      <w:r w:rsidR="00140390" w:rsidRPr="00785232">
        <w:rPr>
          <w:sz w:val="26"/>
        </w:rPr>
        <w:t>. lēmumu Nr.</w:t>
      </w:r>
      <w:r>
        <w:rPr>
          <w:sz w:val="26"/>
        </w:rPr>
        <w:t>2651</w:t>
      </w:r>
    </w:p>
    <w:p w14:paraId="0CB90981" w14:textId="6312F23E" w:rsidR="00140390" w:rsidRPr="00785232" w:rsidRDefault="00140390" w:rsidP="00140390">
      <w:pPr>
        <w:ind w:left="5220" w:firstLine="720"/>
        <w:rPr>
          <w:sz w:val="26"/>
        </w:rPr>
      </w:pPr>
      <w:r w:rsidRPr="00785232">
        <w:rPr>
          <w:sz w:val="26"/>
        </w:rPr>
        <w:t>(prot.</w:t>
      </w:r>
      <w:r w:rsidR="00B363F3">
        <w:rPr>
          <w:sz w:val="26"/>
        </w:rPr>
        <w:t xml:space="preserve"> </w:t>
      </w:r>
      <w:r w:rsidRPr="00785232">
        <w:rPr>
          <w:sz w:val="26"/>
        </w:rPr>
        <w:t>Nr.</w:t>
      </w:r>
      <w:r w:rsidR="00B363F3">
        <w:rPr>
          <w:sz w:val="26"/>
        </w:rPr>
        <w:t>35</w:t>
      </w:r>
      <w:r w:rsidRPr="00785232">
        <w:rPr>
          <w:sz w:val="26"/>
        </w:rPr>
        <w:t xml:space="preserve">, </w:t>
      </w:r>
      <w:r w:rsidR="00B363F3">
        <w:rPr>
          <w:sz w:val="26"/>
        </w:rPr>
        <w:t>5</w:t>
      </w:r>
      <w:r w:rsidRPr="00785232">
        <w:rPr>
          <w:sz w:val="26"/>
        </w:rPr>
        <w:t>.</w:t>
      </w:r>
      <w:r w:rsidR="00B363F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98751EC"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A5DDA">
        <w:rPr>
          <w:b/>
          <w:bCs/>
          <w:sz w:val="26"/>
        </w:rPr>
        <w:t>Kristapa</w:t>
      </w:r>
      <w:r w:rsidR="003553C9" w:rsidRPr="00FD1F79">
        <w:rPr>
          <w:b/>
          <w:bCs/>
          <w:sz w:val="26"/>
        </w:rPr>
        <w:t xml:space="preserve"> ielā </w:t>
      </w:r>
      <w:r w:rsidR="001A5DDA">
        <w:rPr>
          <w:b/>
          <w:bCs/>
          <w:sz w:val="26"/>
        </w:rPr>
        <w:t>10</w:t>
      </w:r>
      <w:r w:rsidR="003553C9" w:rsidRPr="00FD1F79">
        <w:rPr>
          <w:b/>
          <w:bCs/>
          <w:sz w:val="26"/>
        </w:rPr>
        <w:t>-</w:t>
      </w:r>
      <w:r w:rsidR="001A5DDA">
        <w:rPr>
          <w:b/>
          <w:bCs/>
          <w:sz w:val="26"/>
        </w:rPr>
        <w:t>4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66A6C63E"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FD1F79" w:rsidRPr="00785232">
        <w:rPr>
          <w:sz w:val="26"/>
        </w:rPr>
        <w:t xml:space="preserve">izsole ar </w:t>
      </w:r>
      <w:r w:rsidR="005061AF">
        <w:rPr>
          <w:sz w:val="26"/>
        </w:rPr>
        <w:t>lejupejošu</w:t>
      </w:r>
      <w:r w:rsidR="00FD1F79" w:rsidRPr="00785232">
        <w:rPr>
          <w:sz w:val="26"/>
        </w:rPr>
        <w:t xml:space="preserve">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546809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E10FF">
        <w:rPr>
          <w:b/>
          <w:bCs/>
          <w:sz w:val="26"/>
        </w:rPr>
        <w:t>Kristapa</w:t>
      </w:r>
      <w:r w:rsidR="003553C9" w:rsidRPr="003553C9">
        <w:rPr>
          <w:b/>
          <w:bCs/>
          <w:sz w:val="26"/>
        </w:rPr>
        <w:t xml:space="preserve"> iel</w:t>
      </w:r>
      <w:r w:rsidR="004337CA">
        <w:rPr>
          <w:b/>
          <w:bCs/>
          <w:sz w:val="26"/>
        </w:rPr>
        <w:t>a</w:t>
      </w:r>
      <w:r w:rsidR="003553C9" w:rsidRPr="003553C9">
        <w:rPr>
          <w:b/>
          <w:bCs/>
          <w:sz w:val="26"/>
        </w:rPr>
        <w:t xml:space="preserve"> </w:t>
      </w:r>
      <w:r w:rsidR="00AE10FF">
        <w:rPr>
          <w:b/>
          <w:bCs/>
          <w:sz w:val="26"/>
        </w:rPr>
        <w:t>10</w:t>
      </w:r>
      <w:r w:rsidR="003553C9" w:rsidRPr="003553C9">
        <w:rPr>
          <w:b/>
          <w:bCs/>
          <w:sz w:val="26"/>
        </w:rPr>
        <w:t>-</w:t>
      </w:r>
      <w:r w:rsidR="00AE10FF">
        <w:rPr>
          <w:b/>
          <w:bCs/>
          <w:sz w:val="26"/>
        </w:rPr>
        <w:t>47</w:t>
      </w:r>
      <w:r w:rsidR="0015608A" w:rsidRPr="006E4371">
        <w:rPr>
          <w:b/>
          <w:bCs/>
          <w:sz w:val="26"/>
        </w:rPr>
        <w:t>, Rīga</w:t>
      </w:r>
      <w:r w:rsidR="00607ED7">
        <w:rPr>
          <w:bCs/>
          <w:iCs/>
          <w:sz w:val="26"/>
        </w:rPr>
        <w:t>;</w:t>
      </w:r>
    </w:p>
    <w:p w14:paraId="1B9A41E5" w14:textId="0A00043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6063BC">
        <w:rPr>
          <w:bCs/>
          <w:iCs/>
          <w:sz w:val="26"/>
        </w:rPr>
        <w:t>1</w:t>
      </w:r>
      <w:r w:rsidR="00C1239E">
        <w:rPr>
          <w:bCs/>
          <w:iCs/>
          <w:sz w:val="26"/>
        </w:rPr>
        <w:t>-istab</w:t>
      </w:r>
      <w:r w:rsidR="004337CA">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AE10FF">
        <w:rPr>
          <w:b/>
          <w:i/>
          <w:sz w:val="26"/>
        </w:rPr>
        <w:t>905</w:t>
      </w:r>
      <w:r w:rsidR="00C1239E">
        <w:rPr>
          <w:b/>
          <w:i/>
          <w:sz w:val="26"/>
        </w:rPr>
        <w:t xml:space="preserve"> </w:t>
      </w:r>
      <w:r w:rsidR="00AE10FF">
        <w:rPr>
          <w:b/>
          <w:i/>
          <w:sz w:val="26"/>
        </w:rPr>
        <w:t>0054</w:t>
      </w:r>
      <w:r w:rsidR="00C1239E" w:rsidRPr="00C1239E">
        <w:rPr>
          <w:bCs/>
          <w:iCs/>
          <w:sz w:val="26"/>
        </w:rPr>
        <w:t xml:space="preserve">, </w:t>
      </w:r>
      <w:r w:rsidR="00C1239E">
        <w:rPr>
          <w:bCs/>
          <w:iCs/>
          <w:sz w:val="26"/>
        </w:rPr>
        <w:t xml:space="preserve">kopējā </w:t>
      </w:r>
      <w:r w:rsidR="00094C29">
        <w:rPr>
          <w:bCs/>
          <w:iCs/>
          <w:sz w:val="26"/>
        </w:rPr>
        <w:t xml:space="preserve">platība </w:t>
      </w:r>
      <w:r w:rsidR="00AE10FF">
        <w:rPr>
          <w:bCs/>
          <w:iCs/>
          <w:sz w:val="26"/>
        </w:rPr>
        <w:t>11</w:t>
      </w:r>
      <w:r w:rsidR="00543FE6">
        <w:rPr>
          <w:bCs/>
          <w:iCs/>
          <w:sz w:val="26"/>
        </w:rPr>
        <w:t>.</w:t>
      </w:r>
      <w:r w:rsidR="00AE10FF">
        <w:rPr>
          <w:bCs/>
          <w:iCs/>
          <w:sz w:val="26"/>
        </w:rPr>
        <w:t>9</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E10FF">
        <w:rPr>
          <w:b/>
          <w:i/>
          <w:sz w:val="26"/>
        </w:rPr>
        <w:t>1220</w:t>
      </w:r>
      <w:r w:rsidR="00604B54">
        <w:rPr>
          <w:b/>
          <w:i/>
          <w:sz w:val="26"/>
        </w:rPr>
        <w:t>/</w:t>
      </w:r>
      <w:r w:rsidR="00AE10FF">
        <w:rPr>
          <w:b/>
          <w:i/>
          <w:sz w:val="26"/>
        </w:rPr>
        <w:t>190818</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AE10FF">
        <w:rPr>
          <w:sz w:val="26"/>
          <w:szCs w:val="20"/>
        </w:rPr>
        <w:t>602017001</w:t>
      </w:r>
      <w:r w:rsidR="008A653C">
        <w:rPr>
          <w:sz w:val="26"/>
          <w:szCs w:val="20"/>
        </w:rPr>
        <w:t>)</w:t>
      </w:r>
      <w:r w:rsidR="00ED530D">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AE10FF">
        <w:rPr>
          <w:sz w:val="26"/>
          <w:szCs w:val="20"/>
        </w:rPr>
        <w:t>602017</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0CE6BCB8"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iecirkņa </w:t>
      </w:r>
      <w:r w:rsidR="00F039F7" w:rsidRPr="00830B03">
        <w:rPr>
          <w:sz w:val="26"/>
        </w:rPr>
        <w:t>„</w:t>
      </w:r>
      <w:r w:rsidR="00AE10FF">
        <w:rPr>
          <w:sz w:val="26"/>
        </w:rPr>
        <w:t>Pārd</w:t>
      </w:r>
      <w:r w:rsidR="00205954">
        <w:rPr>
          <w:sz w:val="26"/>
          <w:szCs w:val="20"/>
        </w:rPr>
        <w:t>augava</w:t>
      </w:r>
      <w:r w:rsidR="00F039F7">
        <w:rPr>
          <w:sz w:val="26"/>
          <w:szCs w:val="20"/>
        </w:rPr>
        <w:t xml:space="preserve">” </w:t>
      </w:r>
      <w:r w:rsidR="00AE10FF">
        <w:rPr>
          <w:sz w:val="26"/>
          <w:szCs w:val="20"/>
        </w:rPr>
        <w:t>12</w:t>
      </w:r>
      <w:r w:rsidR="00F039F7">
        <w:rPr>
          <w:sz w:val="26"/>
          <w:szCs w:val="20"/>
        </w:rPr>
        <w:t>.</w:t>
      </w:r>
      <w:r w:rsidR="00205954">
        <w:rPr>
          <w:sz w:val="26"/>
          <w:szCs w:val="20"/>
        </w:rPr>
        <w:t>10</w:t>
      </w:r>
      <w:r w:rsidR="00F039F7">
        <w:rPr>
          <w:sz w:val="26"/>
          <w:szCs w:val="20"/>
        </w:rPr>
        <w:t xml:space="preserve">.2023. brīvās dzīvojamās telpas </w:t>
      </w:r>
      <w:r w:rsidR="00AE10FF">
        <w:rPr>
          <w:bCs/>
          <w:sz w:val="26"/>
        </w:rPr>
        <w:t>Kristapa</w:t>
      </w:r>
      <w:r w:rsidR="00F039F7">
        <w:rPr>
          <w:bCs/>
          <w:sz w:val="26"/>
        </w:rPr>
        <w:t xml:space="preserve"> ielā </w:t>
      </w:r>
      <w:r w:rsidR="00AE10FF">
        <w:rPr>
          <w:bCs/>
          <w:sz w:val="26"/>
        </w:rPr>
        <w:t>10</w:t>
      </w:r>
      <w:r w:rsidR="00F039F7">
        <w:rPr>
          <w:bCs/>
          <w:sz w:val="26"/>
        </w:rPr>
        <w:t>-</w:t>
      </w:r>
      <w:r w:rsidR="00AE10FF">
        <w:rPr>
          <w:bCs/>
          <w:sz w:val="26"/>
        </w:rPr>
        <w:t>47</w:t>
      </w:r>
      <w:r w:rsidR="00F039F7">
        <w:rPr>
          <w:sz w:val="26"/>
          <w:szCs w:val="20"/>
        </w:rPr>
        <w:t>, Rīgā, apsekošanas akta slēdzienā norādīts, ka dzīvojamā telpa nav derīga pastāvīgai dzīvošanai, tajā veicams remonts</w:t>
      </w:r>
      <w:bookmarkEnd w:id="0"/>
      <w:r w:rsidR="00205954">
        <w:rPr>
          <w:sz w:val="26"/>
          <w:szCs w:val="20"/>
        </w:rPr>
        <w:t>.</w:t>
      </w:r>
    </w:p>
    <w:p w14:paraId="0DFE6958" w14:textId="75C1DA7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91303">
        <w:rPr>
          <w:b/>
          <w:iCs/>
          <w:sz w:val="26"/>
          <w:szCs w:val="26"/>
        </w:rPr>
        <w:t>10</w:t>
      </w:r>
      <w:r w:rsidR="009D3C12">
        <w:rPr>
          <w:b/>
          <w:iCs/>
          <w:sz w:val="26"/>
          <w:szCs w:val="26"/>
        </w:rPr>
        <w:t>0</w:t>
      </w:r>
      <w:r w:rsidR="00591303">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DF92806"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640B7" w:rsidRPr="009640B7">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0C3A61D" w14:textId="4F506F85" w:rsidR="00861920" w:rsidRDefault="00861920" w:rsidP="00861920">
      <w:pPr>
        <w:jc w:val="both"/>
        <w:rPr>
          <w:bCs/>
          <w:sz w:val="26"/>
        </w:rPr>
      </w:pPr>
      <w:bookmarkStart w:id="1" w:name="_Hlk176265323"/>
      <w:bookmarkStart w:id="2" w:name="_Hlk176264052"/>
      <w:r>
        <w:rPr>
          <w:bCs/>
          <w:sz w:val="26"/>
        </w:rPr>
        <w:t>1.6. Izsolāmā Objekta izsole notiks 202</w:t>
      </w:r>
      <w:r w:rsidR="00591303">
        <w:rPr>
          <w:bCs/>
          <w:sz w:val="26"/>
        </w:rPr>
        <w:t>5</w:t>
      </w:r>
      <w:r>
        <w:rPr>
          <w:bCs/>
          <w:sz w:val="26"/>
        </w:rPr>
        <w:t xml:space="preserve">.gada </w:t>
      </w:r>
      <w:r w:rsidR="00DC4306" w:rsidRPr="00DC4306">
        <w:rPr>
          <w:bCs/>
          <w:sz w:val="26"/>
        </w:rPr>
        <w:t>11.novembrī</w:t>
      </w:r>
      <w:r>
        <w:rPr>
          <w:bCs/>
          <w:sz w:val="26"/>
        </w:rPr>
        <w:t xml:space="preserve"> Rīgas valstspilsētas pašvaldības Dzīvojamo māju privatizācijas komisijas telpās Pērses ielā 10/12, Rīgā, 1.stāvā, konferenču zālē plkst.</w:t>
      </w:r>
      <w:r w:rsidR="00DC4306">
        <w:rPr>
          <w:bCs/>
          <w:sz w:val="26"/>
        </w:rPr>
        <w:t>11</w:t>
      </w:r>
      <w:r>
        <w:rPr>
          <w:bCs/>
          <w:sz w:val="26"/>
        </w:rPr>
        <w:t>:00.</w:t>
      </w:r>
    </w:p>
    <w:p w14:paraId="53F748ED" w14:textId="77777777" w:rsidR="00861920" w:rsidRPr="009920FF" w:rsidRDefault="00861920" w:rsidP="00861920">
      <w:pPr>
        <w:jc w:val="both"/>
        <w:rPr>
          <w:sz w:val="26"/>
          <w:szCs w:val="26"/>
          <w:lang w:eastAsia="lv-LV"/>
        </w:rPr>
      </w:pPr>
    </w:p>
    <w:bookmarkEnd w:id="1"/>
    <w:bookmarkEnd w:id="2"/>
    <w:p w14:paraId="13C8DDB9" w14:textId="77777777" w:rsidR="008D2E90" w:rsidRPr="00DD6FCA" w:rsidRDefault="008D2E90" w:rsidP="008D2E90">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1BEECE43" w14:textId="77777777" w:rsidR="008D2E90" w:rsidRPr="00DD6FCA" w:rsidRDefault="008D2E90" w:rsidP="008D2E90">
      <w:pPr>
        <w:shd w:val="clear" w:color="auto" w:fill="FFFFFF"/>
        <w:tabs>
          <w:tab w:val="left" w:pos="720"/>
        </w:tabs>
        <w:spacing w:before="10" w:line="240" w:lineRule="atLeast"/>
        <w:jc w:val="both"/>
        <w:rPr>
          <w:sz w:val="26"/>
          <w:szCs w:val="26"/>
        </w:rPr>
      </w:pPr>
    </w:p>
    <w:p w14:paraId="336BA1D4" w14:textId="77777777" w:rsidR="008D2E90" w:rsidRPr="00DD6FCA" w:rsidRDefault="008D2E90" w:rsidP="008D2E90">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432C126A" w14:textId="77777777" w:rsidR="008D2E90" w:rsidRPr="00DD6FCA" w:rsidRDefault="008D2E90" w:rsidP="008D2E90">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CCB4287" w14:textId="77777777" w:rsidR="008D2E90" w:rsidRPr="00DD6FCA" w:rsidRDefault="008D2E90" w:rsidP="008D2E90">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CC3FC99" w14:textId="77777777" w:rsidR="008D2E90" w:rsidRPr="00DD6FCA" w:rsidRDefault="008D2E90" w:rsidP="008D2E90">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35BE6554" w14:textId="7E0E8B39" w:rsidR="008D2E90" w:rsidRPr="00DD6FCA" w:rsidRDefault="008D2E90" w:rsidP="008D2E90">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B04ADB">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4422925" w14:textId="77777777" w:rsidR="008D2E90" w:rsidRPr="00DD6FCA" w:rsidRDefault="008D2E90" w:rsidP="008D2E90">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9316448" w14:textId="77777777" w:rsidR="008D2E90" w:rsidRPr="00DD6FCA" w:rsidRDefault="008D2E90" w:rsidP="008D2E90">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6E0F0F3" w14:textId="77777777" w:rsidR="008D2E90" w:rsidRPr="00DD6FCA" w:rsidRDefault="008D2E90" w:rsidP="008D2E90">
      <w:pPr>
        <w:jc w:val="both"/>
        <w:rPr>
          <w:b/>
          <w:bCs/>
          <w:i/>
          <w:sz w:val="26"/>
          <w:szCs w:val="26"/>
        </w:rPr>
      </w:pPr>
      <w:r w:rsidRPr="00DD6FCA">
        <w:rPr>
          <w:b/>
          <w:bCs/>
          <w:i/>
          <w:sz w:val="26"/>
          <w:szCs w:val="26"/>
        </w:rPr>
        <w:t>vai</w:t>
      </w:r>
    </w:p>
    <w:p w14:paraId="0E888F78" w14:textId="77777777" w:rsidR="008D2E90" w:rsidRPr="00DD6FCA" w:rsidRDefault="008D2E90" w:rsidP="008D2E90">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7F4A55E" w14:textId="77777777" w:rsidR="008D2E90" w:rsidRPr="00DD6FCA" w:rsidRDefault="008D2E90" w:rsidP="008D2E90">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6F78D885" w14:textId="77777777" w:rsidR="008D2E90" w:rsidRDefault="008D2E90" w:rsidP="008D2E9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A174A33" w14:textId="77777777" w:rsidR="008D2E90" w:rsidRPr="000B4898" w:rsidRDefault="008D2E90" w:rsidP="008D2E90">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75796DD" w14:textId="77777777" w:rsidR="008D2E90" w:rsidRPr="00DD6FCA" w:rsidRDefault="008D2E90" w:rsidP="008D2E90">
      <w:pPr>
        <w:shd w:val="clear" w:color="auto" w:fill="FFFFFF"/>
        <w:tabs>
          <w:tab w:val="left" w:pos="720"/>
        </w:tabs>
        <w:spacing w:before="10" w:line="240" w:lineRule="atLeast"/>
        <w:jc w:val="both"/>
        <w:rPr>
          <w:sz w:val="26"/>
          <w:szCs w:val="26"/>
        </w:rPr>
      </w:pPr>
    </w:p>
    <w:p w14:paraId="7643A3C1" w14:textId="77777777" w:rsidR="008D2E90" w:rsidRPr="00DD6FCA" w:rsidRDefault="008D2E90" w:rsidP="008D2E90">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BEE0C8A" w14:textId="77777777" w:rsidR="008D2E90" w:rsidRPr="00DD6FCA" w:rsidRDefault="008D2E90" w:rsidP="008D2E90">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1663D37E" w14:textId="77777777" w:rsidR="008D2E90" w:rsidRPr="00DD6FCA" w:rsidRDefault="008D2E90" w:rsidP="008D2E90">
      <w:pPr>
        <w:shd w:val="clear" w:color="auto" w:fill="FFFFFF"/>
        <w:tabs>
          <w:tab w:val="left" w:pos="720"/>
        </w:tabs>
        <w:spacing w:before="10" w:line="240" w:lineRule="atLeast"/>
        <w:jc w:val="center"/>
        <w:rPr>
          <w:sz w:val="26"/>
          <w:szCs w:val="26"/>
        </w:rPr>
      </w:pPr>
    </w:p>
    <w:p w14:paraId="0EB53595" w14:textId="77777777" w:rsidR="008D2E90" w:rsidRPr="00DD6FCA" w:rsidRDefault="008D2E90" w:rsidP="008D2E90">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8D5606E" w14:textId="77777777" w:rsidR="008D2E90" w:rsidRPr="00DD6FCA" w:rsidRDefault="008D2E90" w:rsidP="008D2E90">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CE14ADC" w14:textId="77777777" w:rsidR="008D2E90" w:rsidRPr="00DD6FCA" w:rsidRDefault="008D2E90" w:rsidP="008D2E90">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A0186CE" w14:textId="77777777" w:rsidR="008D2E90" w:rsidRPr="00DD6FCA" w:rsidRDefault="008D2E90" w:rsidP="008D2E90">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679D5F1B" w14:textId="77777777" w:rsidR="008D2E90" w:rsidRPr="00DD6FCA" w:rsidRDefault="008D2E90" w:rsidP="008D2E90">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B567995" w14:textId="77777777" w:rsidR="008D2E90" w:rsidRPr="00DD6FCA" w:rsidRDefault="008D2E90" w:rsidP="008D2E90">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F831CBF" w14:textId="77777777" w:rsidR="008D2E90" w:rsidRPr="00DD6FCA" w:rsidRDefault="008D2E90" w:rsidP="008D2E90">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3F2C080" w14:textId="77777777" w:rsidR="008D2E90" w:rsidRPr="00DD6FCA" w:rsidRDefault="008D2E90" w:rsidP="008D2E90">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2CFC4AB" w14:textId="77777777" w:rsidR="008D2E90" w:rsidRPr="00DD6FCA" w:rsidRDefault="008D2E90" w:rsidP="008D2E90">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7B8A99E" w14:textId="77777777" w:rsidR="008D2E90" w:rsidRPr="00DD6FCA" w:rsidRDefault="008D2E90" w:rsidP="008D2E90">
      <w:pPr>
        <w:shd w:val="clear" w:color="auto" w:fill="FFFFFF"/>
        <w:jc w:val="both"/>
        <w:rPr>
          <w:sz w:val="26"/>
          <w:szCs w:val="26"/>
        </w:rPr>
      </w:pPr>
      <w:r w:rsidRPr="00DD6FCA">
        <w:rPr>
          <w:sz w:val="26"/>
          <w:szCs w:val="26"/>
        </w:rPr>
        <w:t>Izsoles pretendentu sarakstā norāda šādas ziņas:</w:t>
      </w:r>
    </w:p>
    <w:p w14:paraId="524FCF8A" w14:textId="77777777" w:rsidR="008D2E90" w:rsidRPr="00DD6FCA" w:rsidRDefault="008D2E90" w:rsidP="008D2E90">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AD9C35D" w14:textId="77777777" w:rsidR="008D2E90" w:rsidRPr="00DD6FCA" w:rsidRDefault="008D2E90" w:rsidP="008D2E90">
      <w:pPr>
        <w:numPr>
          <w:ilvl w:val="0"/>
          <w:numId w:val="1"/>
        </w:numPr>
        <w:shd w:val="clear" w:color="auto" w:fill="FFFFFF"/>
        <w:jc w:val="both"/>
        <w:rPr>
          <w:sz w:val="26"/>
          <w:szCs w:val="26"/>
        </w:rPr>
      </w:pPr>
      <w:r w:rsidRPr="00DD6FCA">
        <w:rPr>
          <w:sz w:val="26"/>
          <w:szCs w:val="26"/>
        </w:rPr>
        <w:t>pieteikuma iesniegšanas veidu (klātienē, e-pastā);</w:t>
      </w:r>
    </w:p>
    <w:p w14:paraId="6F28A5A4" w14:textId="77777777" w:rsidR="008D2E90" w:rsidRPr="00DD6FCA" w:rsidRDefault="008D2E90" w:rsidP="008D2E90">
      <w:pPr>
        <w:numPr>
          <w:ilvl w:val="0"/>
          <w:numId w:val="1"/>
        </w:numPr>
        <w:shd w:val="clear" w:color="auto" w:fill="FFFFFF"/>
        <w:jc w:val="both"/>
        <w:rPr>
          <w:sz w:val="26"/>
          <w:szCs w:val="26"/>
        </w:rPr>
      </w:pPr>
      <w:r w:rsidRPr="00DD6FCA">
        <w:rPr>
          <w:sz w:val="26"/>
          <w:szCs w:val="26"/>
        </w:rPr>
        <w:t>katra izsoles dalībnieka pieteikuma iesniegšanas datumu un laiku;</w:t>
      </w:r>
    </w:p>
    <w:p w14:paraId="05678323" w14:textId="77777777" w:rsidR="008D2E90" w:rsidRPr="00DD6FCA" w:rsidRDefault="008D2E90" w:rsidP="008D2E90">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6F1E813F" w14:textId="77777777" w:rsidR="008D2E90" w:rsidRPr="00DD6FCA" w:rsidRDefault="008D2E90" w:rsidP="008D2E90">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0513C2F" w14:textId="77777777" w:rsidR="008D2E90" w:rsidRPr="007C4CAD" w:rsidRDefault="008D2E90" w:rsidP="008D2E90">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77E98F0" w14:textId="77777777" w:rsidR="008D2E90" w:rsidRPr="007D01E6" w:rsidRDefault="008D2E90" w:rsidP="008D2E90">
      <w:pPr>
        <w:jc w:val="both"/>
        <w:rPr>
          <w:sz w:val="26"/>
          <w:szCs w:val="26"/>
        </w:rPr>
      </w:pPr>
      <w:r w:rsidRPr="00DD6FCA">
        <w:rPr>
          <w:sz w:val="26"/>
          <w:szCs w:val="26"/>
        </w:rPr>
        <w:t xml:space="preserve">3.10. </w:t>
      </w:r>
      <w:bookmarkStart w:id="3"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5EBDFC10" w14:textId="77777777" w:rsidR="008D2E90" w:rsidRPr="00DD6FCA" w:rsidRDefault="008D2E90" w:rsidP="008D2E9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397BE7FA" w14:textId="77777777" w:rsidR="008D2E90" w:rsidRPr="00DD6FCA" w:rsidRDefault="008D2E90" w:rsidP="008D2E90">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17F2674" w14:textId="77777777" w:rsidR="008D2E90" w:rsidRPr="00DD6FCA" w:rsidRDefault="008D2E90" w:rsidP="008D2E90">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5F318AA" w14:textId="77777777" w:rsidR="008D2E90" w:rsidRPr="00DD6FCA" w:rsidRDefault="008D2E90" w:rsidP="008D2E90">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A061A82" w14:textId="77777777" w:rsidR="008D2E90" w:rsidRPr="00DD6FCA" w:rsidRDefault="008D2E90" w:rsidP="008D2E90">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1733C485" w14:textId="77777777" w:rsidR="008D2E90" w:rsidRPr="00DD6FCA" w:rsidRDefault="008D2E90" w:rsidP="008D2E90">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806ED3F" w14:textId="77777777" w:rsidR="008D2E90" w:rsidRPr="00DD6FCA" w:rsidRDefault="008D2E90" w:rsidP="008D2E90">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7CC855F0" w14:textId="77777777" w:rsidR="008D2E90" w:rsidRDefault="008D2E90" w:rsidP="008D2E90">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5D988CF" w14:textId="77777777" w:rsidR="008D2E90" w:rsidRPr="00DD6FCA" w:rsidRDefault="008D2E90" w:rsidP="008D2E90">
      <w:pPr>
        <w:shd w:val="clear" w:color="auto" w:fill="FFFFFF"/>
        <w:tabs>
          <w:tab w:val="left" w:pos="1776"/>
        </w:tabs>
        <w:jc w:val="both"/>
        <w:rPr>
          <w:sz w:val="26"/>
          <w:szCs w:val="26"/>
        </w:rPr>
      </w:pPr>
    </w:p>
    <w:p w14:paraId="07F5102F" w14:textId="77777777" w:rsidR="008D2E90" w:rsidRPr="00DD6FCA" w:rsidRDefault="008D2E90" w:rsidP="008D2E90">
      <w:pPr>
        <w:keepNext/>
        <w:tabs>
          <w:tab w:val="left" w:pos="3960"/>
        </w:tabs>
        <w:jc w:val="center"/>
        <w:outlineLvl w:val="0"/>
        <w:rPr>
          <w:b/>
          <w:bCs/>
          <w:sz w:val="26"/>
          <w:szCs w:val="26"/>
        </w:rPr>
      </w:pPr>
      <w:r w:rsidRPr="00DD6FCA">
        <w:rPr>
          <w:b/>
          <w:bCs/>
          <w:sz w:val="26"/>
          <w:szCs w:val="26"/>
        </w:rPr>
        <w:t>4. Izsoles norise</w:t>
      </w:r>
    </w:p>
    <w:p w14:paraId="5F7A98AA" w14:textId="77777777" w:rsidR="008D2E90" w:rsidRPr="00DD6FCA" w:rsidRDefault="008D2E90" w:rsidP="008D2E90">
      <w:pPr>
        <w:shd w:val="clear" w:color="auto" w:fill="FFFFFF"/>
        <w:jc w:val="both"/>
        <w:rPr>
          <w:sz w:val="26"/>
          <w:szCs w:val="26"/>
        </w:rPr>
      </w:pPr>
    </w:p>
    <w:p w14:paraId="7D3F976F" w14:textId="77777777" w:rsidR="008D2E90" w:rsidRPr="00DD6FCA" w:rsidRDefault="008D2E90" w:rsidP="008D2E90">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BA169D3" w14:textId="77777777" w:rsidR="008D2E90" w:rsidRPr="00DD6FCA" w:rsidRDefault="008D2E90" w:rsidP="008D2E90">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A6577BA" w14:textId="77777777" w:rsidR="008D2E90" w:rsidRPr="00DD6FCA" w:rsidRDefault="008D2E90" w:rsidP="008D2E90">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1AEFDA0" w14:textId="77777777" w:rsidR="008D2E90" w:rsidRPr="00DD6FCA" w:rsidRDefault="008D2E90" w:rsidP="008D2E90">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144C1E9" w14:textId="77777777" w:rsidR="008D2E90" w:rsidRPr="00DD6FCA" w:rsidRDefault="008D2E90" w:rsidP="008D2E90">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5CFD8DD" w14:textId="77777777" w:rsidR="008D2E90" w:rsidRPr="00DD6FCA" w:rsidRDefault="008D2E90" w:rsidP="008D2E90">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1BF9297" w14:textId="77777777" w:rsidR="008D2E90" w:rsidRPr="00DD6FCA" w:rsidRDefault="008D2E90" w:rsidP="008D2E90">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D6791CE" w14:textId="77777777" w:rsidR="008D2E90" w:rsidRPr="00DD6FCA" w:rsidRDefault="008D2E90" w:rsidP="008D2E90">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69517BDA" w14:textId="77777777" w:rsidR="008D2E90" w:rsidRPr="00DD6FCA" w:rsidRDefault="008D2E90" w:rsidP="008D2E90">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609493C" w14:textId="77777777" w:rsidR="008D2E90" w:rsidRPr="00DD6FCA" w:rsidRDefault="008D2E90" w:rsidP="008D2E90">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D4B8A57" w14:textId="77777777" w:rsidR="008D2E90" w:rsidRPr="00DD6FCA" w:rsidRDefault="008D2E90" w:rsidP="008D2E90">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6071C13" w14:textId="77777777" w:rsidR="008D2E90" w:rsidRPr="00DD6FCA" w:rsidRDefault="008D2E90" w:rsidP="008D2E90">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9CCD107" w14:textId="77777777" w:rsidR="008D2E90" w:rsidRPr="00DD6FCA" w:rsidRDefault="008D2E90" w:rsidP="008D2E90">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17BE85C" w14:textId="77777777" w:rsidR="008D2E90" w:rsidRPr="00DD6FCA" w:rsidRDefault="008D2E90" w:rsidP="008D2E90">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198E0411" w14:textId="77777777" w:rsidR="008D2E90" w:rsidRPr="00DD6FCA" w:rsidRDefault="008D2E90" w:rsidP="008D2E90">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83EB034" w14:textId="77777777" w:rsidR="008D2E90" w:rsidRPr="00DD6FCA" w:rsidRDefault="008D2E90" w:rsidP="008D2E90">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7FAA54B" w14:textId="77777777" w:rsidR="008D2E90" w:rsidRPr="00DD6FCA" w:rsidRDefault="008D2E90" w:rsidP="008D2E90">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05A3DF07" w14:textId="77777777" w:rsidR="008D2E90" w:rsidRPr="00DD6FCA" w:rsidRDefault="008D2E90" w:rsidP="008D2E90">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AAFCC88" w14:textId="77777777" w:rsidR="008D2E90" w:rsidRPr="00DD6FCA" w:rsidRDefault="008D2E90" w:rsidP="008D2E90">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5467810" w14:textId="77777777" w:rsidR="008D2E90" w:rsidRPr="00DD6FCA" w:rsidRDefault="008D2E90" w:rsidP="008D2E90">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B78E4FD" w14:textId="77777777" w:rsidR="008D2E90" w:rsidRPr="00DD6FCA" w:rsidRDefault="008D2E90" w:rsidP="008D2E90">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7F59C52" w14:textId="77777777" w:rsidR="008D2E90" w:rsidRPr="00DD6FCA" w:rsidRDefault="008D2E90" w:rsidP="008D2E90">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47ACA89" w14:textId="77777777" w:rsidR="008D2E90" w:rsidRPr="00DD6FCA" w:rsidRDefault="008D2E90" w:rsidP="008D2E90">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5B8ADF4" w14:textId="77777777" w:rsidR="008D2E90" w:rsidRPr="00DD6FCA" w:rsidRDefault="008D2E90" w:rsidP="008D2E90">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58F64EB8" w14:textId="77777777" w:rsidR="008D2E90" w:rsidRPr="00DD6FCA" w:rsidRDefault="008D2E90" w:rsidP="008D2E90">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7C36C3F4" w14:textId="77777777" w:rsidR="008D2E90" w:rsidRPr="00DD6FCA" w:rsidRDefault="008D2E90" w:rsidP="008D2E90">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5C08630C" w14:textId="77777777" w:rsidR="008D2E90" w:rsidRPr="00DD6FCA" w:rsidRDefault="008D2E90" w:rsidP="008D2E90">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8CCA37E" w14:textId="77777777" w:rsidR="008D2E90" w:rsidRPr="00DD6FCA" w:rsidRDefault="008D2E90" w:rsidP="008D2E90">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DA8F455" w14:textId="77777777" w:rsidR="008D2E90" w:rsidRPr="00DD6FCA" w:rsidRDefault="008D2E90" w:rsidP="008D2E90">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70F76B5" w14:textId="77777777" w:rsidR="008D2E90" w:rsidRPr="00DD6FCA" w:rsidRDefault="008D2E90" w:rsidP="008D2E90">
      <w:pPr>
        <w:shd w:val="clear" w:color="auto" w:fill="FFFFFF"/>
        <w:tabs>
          <w:tab w:val="left" w:pos="720"/>
        </w:tabs>
        <w:jc w:val="both"/>
        <w:rPr>
          <w:sz w:val="26"/>
          <w:szCs w:val="26"/>
        </w:rPr>
      </w:pPr>
    </w:p>
    <w:p w14:paraId="1749B534" w14:textId="77777777" w:rsidR="008D2E90" w:rsidRPr="00DD6FCA" w:rsidRDefault="008D2E90" w:rsidP="008D2E90">
      <w:pPr>
        <w:keepNext/>
        <w:tabs>
          <w:tab w:val="left" w:pos="3960"/>
        </w:tabs>
        <w:jc w:val="center"/>
        <w:outlineLvl w:val="0"/>
        <w:rPr>
          <w:b/>
          <w:bCs/>
          <w:sz w:val="26"/>
          <w:szCs w:val="26"/>
        </w:rPr>
      </w:pPr>
      <w:r w:rsidRPr="00DD6FCA">
        <w:rPr>
          <w:b/>
          <w:bCs/>
          <w:sz w:val="26"/>
          <w:szCs w:val="26"/>
        </w:rPr>
        <w:t>5. Samaksas kārtība</w:t>
      </w:r>
    </w:p>
    <w:p w14:paraId="01B94F41" w14:textId="77777777" w:rsidR="008D2E90" w:rsidRPr="00DD6FCA" w:rsidRDefault="008D2E90" w:rsidP="008D2E90">
      <w:pPr>
        <w:shd w:val="clear" w:color="auto" w:fill="FFFFFF"/>
        <w:jc w:val="both"/>
        <w:rPr>
          <w:sz w:val="26"/>
          <w:szCs w:val="26"/>
        </w:rPr>
      </w:pPr>
    </w:p>
    <w:p w14:paraId="3D222F67" w14:textId="77777777" w:rsidR="008D2E90" w:rsidRPr="00DD6FCA" w:rsidRDefault="008D2E90" w:rsidP="008D2E90">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3816480" w14:textId="77777777" w:rsidR="008D2E90" w:rsidRPr="00DD6FCA" w:rsidRDefault="008D2E90" w:rsidP="008D2E90">
      <w:pPr>
        <w:jc w:val="both"/>
        <w:rPr>
          <w:b/>
          <w:i/>
          <w:sz w:val="26"/>
          <w:szCs w:val="26"/>
        </w:rPr>
      </w:pPr>
      <w:r w:rsidRPr="00DD6FCA">
        <w:rPr>
          <w:b/>
          <w:i/>
          <w:sz w:val="26"/>
          <w:szCs w:val="26"/>
        </w:rPr>
        <w:t xml:space="preserve">vai </w:t>
      </w:r>
    </w:p>
    <w:p w14:paraId="75F96A6C" w14:textId="77777777" w:rsidR="008D2E90" w:rsidRPr="00DD6FCA" w:rsidRDefault="008D2E90" w:rsidP="008D2E90">
      <w:pPr>
        <w:jc w:val="both"/>
        <w:rPr>
          <w:b/>
          <w:i/>
          <w:sz w:val="26"/>
          <w:szCs w:val="26"/>
        </w:rPr>
      </w:pPr>
      <w:r w:rsidRPr="00DD6FCA">
        <w:rPr>
          <w:b/>
          <w:bCs/>
          <w:i/>
          <w:sz w:val="26"/>
          <w:szCs w:val="26"/>
        </w:rPr>
        <w:t>AS „SEB banka”, konts LV84UNLA0022000000000.</w:t>
      </w:r>
    </w:p>
    <w:p w14:paraId="7C74AEF6" w14:textId="77777777" w:rsidR="008D2E90" w:rsidRPr="00DD6FCA" w:rsidRDefault="008D2E90" w:rsidP="008D2E90">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3690BC7" w14:textId="77777777" w:rsidR="008D2E90" w:rsidRPr="00DD6FCA" w:rsidRDefault="008D2E90" w:rsidP="008D2E90">
      <w:pPr>
        <w:jc w:val="both"/>
        <w:rPr>
          <w:sz w:val="26"/>
          <w:szCs w:val="26"/>
        </w:rPr>
      </w:pPr>
      <w:r w:rsidRPr="00DD6FCA">
        <w:rPr>
          <w:sz w:val="26"/>
          <w:szCs w:val="26"/>
        </w:rPr>
        <w:t>5.3. Noteikumu 5.2. apakšpunktā minētajā gadījumā pircējs, kurš nosolījis nākamo augstāko cenu, stājas nosolītāja vietā.</w:t>
      </w:r>
    </w:p>
    <w:p w14:paraId="0FF5A73D" w14:textId="77777777" w:rsidR="008D2E90" w:rsidRPr="00DD6FCA" w:rsidRDefault="008D2E90" w:rsidP="008D2E90">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5E1D8FBF" w14:textId="77777777" w:rsidR="008D2E90" w:rsidRPr="00DD6FCA" w:rsidRDefault="008D2E90" w:rsidP="008D2E90">
      <w:pPr>
        <w:jc w:val="both"/>
        <w:rPr>
          <w:sz w:val="26"/>
          <w:szCs w:val="26"/>
        </w:rPr>
      </w:pPr>
      <w:r w:rsidRPr="00DD6FCA">
        <w:rPr>
          <w:sz w:val="26"/>
          <w:szCs w:val="26"/>
        </w:rPr>
        <w:t>5.5. Izsoles rezultāti tiek apstiprināti pēc Noteikumu 5.1. vai 5.4. apakšpunktā minēto maksājumu veikšanas.</w:t>
      </w:r>
    </w:p>
    <w:p w14:paraId="2F208242" w14:textId="77777777" w:rsidR="008D2E90" w:rsidRPr="00DD6FCA" w:rsidRDefault="008D2E90" w:rsidP="008D2E90">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D31D8B9" w14:textId="77777777" w:rsidR="008D2E90" w:rsidRPr="00DD6FCA" w:rsidRDefault="008D2E90" w:rsidP="008D2E90">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C53F444" w14:textId="77777777" w:rsidR="008D2E90" w:rsidRPr="00DD6FCA" w:rsidRDefault="008D2E90" w:rsidP="008D2E90">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BCEC459" w14:textId="77777777" w:rsidR="008D2E90" w:rsidRPr="00DD6FCA" w:rsidRDefault="008D2E90" w:rsidP="008D2E90">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64F5688" w14:textId="77777777" w:rsidR="008D2E90" w:rsidRPr="00DD6FCA" w:rsidRDefault="008D2E90" w:rsidP="008D2E90">
      <w:pPr>
        <w:jc w:val="both"/>
        <w:rPr>
          <w:sz w:val="26"/>
          <w:szCs w:val="26"/>
        </w:rPr>
      </w:pPr>
      <w:r w:rsidRPr="00DD6FCA">
        <w:rPr>
          <w:sz w:val="26"/>
          <w:szCs w:val="26"/>
        </w:rPr>
        <w:t>5.10. Izsoles reģistrācijas maksu izsoles dalībniekiem neatmaksā.</w:t>
      </w:r>
    </w:p>
    <w:p w14:paraId="3CB79532" w14:textId="77777777" w:rsidR="008D2E90" w:rsidRPr="00DD6FCA" w:rsidRDefault="008D2E90" w:rsidP="008D2E90">
      <w:pPr>
        <w:tabs>
          <w:tab w:val="left" w:pos="720"/>
        </w:tabs>
        <w:jc w:val="both"/>
        <w:rPr>
          <w:sz w:val="26"/>
          <w:szCs w:val="26"/>
        </w:rPr>
      </w:pPr>
      <w:r w:rsidRPr="00DD6FCA">
        <w:rPr>
          <w:sz w:val="26"/>
          <w:szCs w:val="26"/>
        </w:rPr>
        <w:t>5.11. Reģistrācijas maksa tiek atmaksāta Objekta pircējam pēc samaksas veikšanas par nosolīto Objektu.</w:t>
      </w:r>
    </w:p>
    <w:p w14:paraId="69E36751" w14:textId="77777777" w:rsidR="008D2E90" w:rsidRPr="00DD6FCA" w:rsidRDefault="008D2E90" w:rsidP="008D2E90">
      <w:pPr>
        <w:shd w:val="clear" w:color="auto" w:fill="FFFFFF"/>
        <w:tabs>
          <w:tab w:val="left" w:pos="701"/>
        </w:tabs>
        <w:jc w:val="both"/>
        <w:rPr>
          <w:spacing w:val="-8"/>
          <w:sz w:val="26"/>
          <w:szCs w:val="26"/>
        </w:rPr>
      </w:pPr>
    </w:p>
    <w:p w14:paraId="53FF8B8E" w14:textId="77777777" w:rsidR="008D2E90" w:rsidRPr="00DD6FCA" w:rsidRDefault="008D2E90" w:rsidP="008D2E90">
      <w:pPr>
        <w:keepNext/>
        <w:tabs>
          <w:tab w:val="left" w:pos="3960"/>
        </w:tabs>
        <w:jc w:val="center"/>
        <w:outlineLvl w:val="0"/>
        <w:rPr>
          <w:b/>
          <w:bCs/>
          <w:sz w:val="26"/>
          <w:szCs w:val="26"/>
        </w:rPr>
      </w:pPr>
      <w:r w:rsidRPr="00DD6FCA">
        <w:rPr>
          <w:b/>
          <w:bCs/>
          <w:sz w:val="26"/>
          <w:szCs w:val="26"/>
        </w:rPr>
        <w:t>6. Nenotikusi, spēkā neesoša izsole</w:t>
      </w:r>
    </w:p>
    <w:p w14:paraId="0D99AD77" w14:textId="77777777" w:rsidR="008D2E90" w:rsidRPr="00DD6FCA" w:rsidRDefault="008D2E90" w:rsidP="008D2E90">
      <w:pPr>
        <w:shd w:val="clear" w:color="auto" w:fill="FFFFFF"/>
        <w:tabs>
          <w:tab w:val="left" w:pos="701"/>
        </w:tabs>
        <w:jc w:val="both"/>
        <w:rPr>
          <w:sz w:val="26"/>
          <w:szCs w:val="26"/>
        </w:rPr>
      </w:pPr>
    </w:p>
    <w:p w14:paraId="5BA070C4" w14:textId="77777777" w:rsidR="008D2E90" w:rsidRPr="00DD6FCA" w:rsidRDefault="008D2E90" w:rsidP="008D2E90">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512F46F" w14:textId="77777777" w:rsidR="008D2E90" w:rsidRPr="00DD6FCA" w:rsidRDefault="008D2E90" w:rsidP="008D2E90">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33380903" w14:textId="77777777" w:rsidR="008D2E90" w:rsidRPr="00DD6FCA" w:rsidRDefault="008D2E90" w:rsidP="008D2E90">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7BE84E5" w14:textId="77777777" w:rsidR="008D2E90" w:rsidRPr="00DD6FCA" w:rsidRDefault="008D2E90" w:rsidP="008D2E90">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32FCFFA3" w14:textId="77777777" w:rsidR="008D2E90" w:rsidRPr="00DD6FCA" w:rsidRDefault="008D2E90" w:rsidP="008D2E90">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2EE7DDC4" w14:textId="77777777" w:rsidR="008D2E90" w:rsidRPr="00DD6FCA" w:rsidRDefault="008D2E90" w:rsidP="008D2E90">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103381F8" w14:textId="77777777" w:rsidR="008D2E90" w:rsidRPr="00DD6FCA" w:rsidRDefault="008D2E90" w:rsidP="008D2E90">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30DD1CD" w14:textId="77777777" w:rsidR="008D2E90" w:rsidRPr="00DD6FCA" w:rsidRDefault="008D2E90" w:rsidP="008D2E90">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4365C9E" w14:textId="77777777" w:rsidR="008D2E90" w:rsidRPr="00DD6FCA" w:rsidRDefault="008D2E90" w:rsidP="008D2E90">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148C0D9D" w14:textId="77777777" w:rsidR="008D2E90" w:rsidRPr="00DD6FCA" w:rsidRDefault="008D2E90" w:rsidP="008D2E90">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5BF30F4F" w14:textId="77777777" w:rsidR="008D2E90" w:rsidRPr="00DD6FCA" w:rsidRDefault="008D2E90" w:rsidP="008D2E90">
      <w:pPr>
        <w:shd w:val="clear" w:color="auto" w:fill="FFFFFF"/>
        <w:tabs>
          <w:tab w:val="left" w:pos="1450"/>
        </w:tabs>
        <w:rPr>
          <w:sz w:val="26"/>
          <w:szCs w:val="26"/>
        </w:rPr>
      </w:pPr>
    </w:p>
    <w:p w14:paraId="169F2A49" w14:textId="77777777" w:rsidR="008D2E90" w:rsidRPr="00DD6FCA" w:rsidRDefault="008D2E90" w:rsidP="008D2E90">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325EB2A" w14:textId="77777777" w:rsidR="008D2E90" w:rsidRPr="00DD6FCA" w:rsidRDefault="008D2E90" w:rsidP="008D2E90">
      <w:pPr>
        <w:shd w:val="clear" w:color="auto" w:fill="FFFFFF"/>
        <w:tabs>
          <w:tab w:val="left" w:pos="1450"/>
        </w:tabs>
        <w:jc w:val="both"/>
        <w:rPr>
          <w:sz w:val="26"/>
          <w:szCs w:val="26"/>
        </w:rPr>
      </w:pPr>
    </w:p>
    <w:p w14:paraId="10BB9063" w14:textId="77777777" w:rsidR="008D2E90" w:rsidRPr="00DD6FCA" w:rsidRDefault="008D2E90" w:rsidP="008D2E90">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69EEFA0" w14:textId="77777777" w:rsidR="008D2E90" w:rsidRPr="00DD6FCA" w:rsidRDefault="008D2E90" w:rsidP="008D2E90">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A5B6F72" w14:textId="77777777" w:rsidR="008D2E90" w:rsidRPr="00DD6FCA" w:rsidRDefault="008D2E90" w:rsidP="008D2E90">
      <w:pPr>
        <w:shd w:val="clear" w:color="auto" w:fill="FFFFFF"/>
        <w:tabs>
          <w:tab w:val="left" w:pos="710"/>
        </w:tabs>
        <w:jc w:val="both"/>
        <w:rPr>
          <w:spacing w:val="-3"/>
          <w:sz w:val="26"/>
          <w:szCs w:val="26"/>
        </w:rPr>
      </w:pPr>
    </w:p>
    <w:p w14:paraId="40CF233C" w14:textId="77777777" w:rsidR="008D2E90" w:rsidRPr="00DD6FCA" w:rsidRDefault="008D2E90" w:rsidP="008D2E90">
      <w:pPr>
        <w:jc w:val="center"/>
        <w:rPr>
          <w:b/>
          <w:iCs/>
          <w:sz w:val="26"/>
          <w:szCs w:val="26"/>
        </w:rPr>
      </w:pPr>
      <w:r w:rsidRPr="00DD6FCA">
        <w:rPr>
          <w:b/>
          <w:iCs/>
          <w:sz w:val="26"/>
          <w:szCs w:val="26"/>
        </w:rPr>
        <w:t>8. Citi noteikumi</w:t>
      </w:r>
    </w:p>
    <w:p w14:paraId="65877ED3" w14:textId="77777777" w:rsidR="008D2E90" w:rsidRPr="00DD6FCA" w:rsidRDefault="008D2E90" w:rsidP="008D2E90">
      <w:pPr>
        <w:ind w:left="1440" w:firstLine="720"/>
        <w:jc w:val="both"/>
        <w:rPr>
          <w:b/>
          <w:sz w:val="26"/>
          <w:szCs w:val="26"/>
          <w:lang w:eastAsia="lv-LV"/>
        </w:rPr>
      </w:pPr>
    </w:p>
    <w:p w14:paraId="1A19502D" w14:textId="77777777" w:rsidR="008D2E90" w:rsidRPr="00DD6FCA" w:rsidRDefault="008D2E90" w:rsidP="008D2E90">
      <w:pPr>
        <w:jc w:val="both"/>
        <w:rPr>
          <w:bCs/>
          <w:sz w:val="26"/>
          <w:szCs w:val="26"/>
        </w:rPr>
      </w:pPr>
      <w:r w:rsidRPr="00DD6FCA">
        <w:rPr>
          <w:bCs/>
          <w:sz w:val="26"/>
          <w:szCs w:val="26"/>
        </w:rPr>
        <w:t xml:space="preserve">8.1. Pircēja pienākumi: </w:t>
      </w:r>
    </w:p>
    <w:p w14:paraId="58259AEC" w14:textId="77777777" w:rsidR="008D2E90" w:rsidRPr="00DD6FCA" w:rsidRDefault="008D2E90" w:rsidP="008D2E90">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5B54200" w14:textId="77777777" w:rsidR="008D2E90" w:rsidRPr="00DD6FCA" w:rsidRDefault="008D2E90" w:rsidP="008D2E90">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121B90A7" w14:textId="77777777" w:rsidR="008D2E90" w:rsidRDefault="008D2E90" w:rsidP="008D2E90">
      <w:pPr>
        <w:keepNext/>
        <w:tabs>
          <w:tab w:val="left" w:pos="3960"/>
        </w:tabs>
        <w:jc w:val="center"/>
        <w:outlineLvl w:val="0"/>
        <w:rPr>
          <w:b/>
          <w:bCs/>
          <w:sz w:val="26"/>
          <w:szCs w:val="26"/>
        </w:rPr>
      </w:pPr>
      <w:r w:rsidRPr="00DD6FCA">
        <w:rPr>
          <w:b/>
          <w:bCs/>
          <w:sz w:val="26"/>
          <w:szCs w:val="26"/>
        </w:rPr>
        <w:t>9. Lēmuma apstrīdēšana</w:t>
      </w:r>
    </w:p>
    <w:p w14:paraId="46890593" w14:textId="77777777" w:rsidR="008D2E90" w:rsidRPr="008F7710" w:rsidRDefault="008D2E90" w:rsidP="008D2E90">
      <w:pPr>
        <w:keepNext/>
        <w:tabs>
          <w:tab w:val="left" w:pos="3960"/>
        </w:tabs>
        <w:jc w:val="center"/>
        <w:outlineLvl w:val="0"/>
        <w:rPr>
          <w:sz w:val="26"/>
          <w:szCs w:val="26"/>
        </w:rPr>
      </w:pPr>
    </w:p>
    <w:p w14:paraId="11A7A701" w14:textId="77777777" w:rsidR="008D2E90" w:rsidRPr="00DD6FCA" w:rsidRDefault="008D2E90" w:rsidP="008D2E90">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069C4C2F" w14:textId="77777777" w:rsidR="001545F3" w:rsidRPr="005B0B33" w:rsidRDefault="001545F3" w:rsidP="008D2E90">
      <w:pPr>
        <w:shd w:val="clear" w:color="auto" w:fill="FFFFFF"/>
        <w:tabs>
          <w:tab w:val="left" w:pos="720"/>
        </w:tabs>
        <w:spacing w:before="10" w:line="240" w:lineRule="atLeast"/>
        <w:jc w:val="center"/>
        <w:rPr>
          <w:b/>
          <w:sz w:val="26"/>
          <w:szCs w:val="26"/>
          <w:lang w:eastAsia="lv-LV"/>
        </w:rPr>
      </w:pPr>
    </w:p>
    <w:sectPr w:rsidR="001545F3" w:rsidRPr="005B0B33" w:rsidSect="00591303">
      <w:headerReference w:type="even" r:id="rId11"/>
      <w:headerReference w:type="default" r:id="rId12"/>
      <w:headerReference w:type="first" r:id="rId13"/>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265B" w14:textId="77777777" w:rsidR="00A9015A" w:rsidRDefault="00A9015A">
      <w:r>
        <w:separator/>
      </w:r>
    </w:p>
  </w:endnote>
  <w:endnote w:type="continuationSeparator" w:id="0">
    <w:p w14:paraId="2E7F5E09" w14:textId="77777777" w:rsidR="00A9015A" w:rsidRDefault="00A9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4DF1" w14:textId="77777777" w:rsidR="00A9015A" w:rsidRDefault="00A9015A">
      <w:r>
        <w:separator/>
      </w:r>
    </w:p>
  </w:footnote>
  <w:footnote w:type="continuationSeparator" w:id="0">
    <w:p w14:paraId="0AFFF2D6" w14:textId="77777777" w:rsidR="00A9015A" w:rsidRDefault="00A9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A7EF11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BBF"/>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5DDA"/>
    <w:rsid w:val="001A60EF"/>
    <w:rsid w:val="001A61C6"/>
    <w:rsid w:val="001A6918"/>
    <w:rsid w:val="001B2E81"/>
    <w:rsid w:val="001B2ECD"/>
    <w:rsid w:val="001B559C"/>
    <w:rsid w:val="001B7AA0"/>
    <w:rsid w:val="001C6495"/>
    <w:rsid w:val="001C697E"/>
    <w:rsid w:val="001C7357"/>
    <w:rsid w:val="001C7F90"/>
    <w:rsid w:val="001D25D2"/>
    <w:rsid w:val="001E009F"/>
    <w:rsid w:val="001E4E49"/>
    <w:rsid w:val="00204612"/>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37A8"/>
    <w:rsid w:val="00265A08"/>
    <w:rsid w:val="00265BCD"/>
    <w:rsid w:val="00271AED"/>
    <w:rsid w:val="00272D8A"/>
    <w:rsid w:val="002756CF"/>
    <w:rsid w:val="00276E17"/>
    <w:rsid w:val="00290486"/>
    <w:rsid w:val="002973C2"/>
    <w:rsid w:val="002A3342"/>
    <w:rsid w:val="002A3A8F"/>
    <w:rsid w:val="002B3715"/>
    <w:rsid w:val="002B4C38"/>
    <w:rsid w:val="002C2FE1"/>
    <w:rsid w:val="002D562C"/>
    <w:rsid w:val="002E1F41"/>
    <w:rsid w:val="002E3906"/>
    <w:rsid w:val="002E539F"/>
    <w:rsid w:val="002E55DB"/>
    <w:rsid w:val="002F3685"/>
    <w:rsid w:val="003048D5"/>
    <w:rsid w:val="00316CC1"/>
    <w:rsid w:val="003205D4"/>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37CA"/>
    <w:rsid w:val="00434619"/>
    <w:rsid w:val="00437AEC"/>
    <w:rsid w:val="00440B49"/>
    <w:rsid w:val="00444629"/>
    <w:rsid w:val="00450BC0"/>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1AF"/>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1303"/>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4677D"/>
    <w:rsid w:val="006501A8"/>
    <w:rsid w:val="006548F3"/>
    <w:rsid w:val="00654E01"/>
    <w:rsid w:val="006562A7"/>
    <w:rsid w:val="006563AD"/>
    <w:rsid w:val="006653F0"/>
    <w:rsid w:val="006935EA"/>
    <w:rsid w:val="00695A83"/>
    <w:rsid w:val="00697FB3"/>
    <w:rsid w:val="006A09E6"/>
    <w:rsid w:val="006A152D"/>
    <w:rsid w:val="006A2B3A"/>
    <w:rsid w:val="006A55B0"/>
    <w:rsid w:val="006B0015"/>
    <w:rsid w:val="006B5215"/>
    <w:rsid w:val="006B5F9F"/>
    <w:rsid w:val="006C254E"/>
    <w:rsid w:val="006C2FDD"/>
    <w:rsid w:val="006C70FA"/>
    <w:rsid w:val="006C7F5F"/>
    <w:rsid w:val="006D21D1"/>
    <w:rsid w:val="006D4761"/>
    <w:rsid w:val="006D7B1D"/>
    <w:rsid w:val="006E07AE"/>
    <w:rsid w:val="006E413C"/>
    <w:rsid w:val="006E4371"/>
    <w:rsid w:val="00700B67"/>
    <w:rsid w:val="00700FD0"/>
    <w:rsid w:val="00701F3E"/>
    <w:rsid w:val="00705827"/>
    <w:rsid w:val="00707495"/>
    <w:rsid w:val="00712D83"/>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2B87"/>
    <w:rsid w:val="00830B03"/>
    <w:rsid w:val="00832143"/>
    <w:rsid w:val="00843363"/>
    <w:rsid w:val="00845194"/>
    <w:rsid w:val="008507F9"/>
    <w:rsid w:val="00855058"/>
    <w:rsid w:val="00855C7F"/>
    <w:rsid w:val="00857D2C"/>
    <w:rsid w:val="00861920"/>
    <w:rsid w:val="008838E0"/>
    <w:rsid w:val="00884AB0"/>
    <w:rsid w:val="0088698A"/>
    <w:rsid w:val="00891BA4"/>
    <w:rsid w:val="008A07D8"/>
    <w:rsid w:val="008A1F04"/>
    <w:rsid w:val="008A653C"/>
    <w:rsid w:val="008A68B4"/>
    <w:rsid w:val="008C2705"/>
    <w:rsid w:val="008C7044"/>
    <w:rsid w:val="008D2E90"/>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640B7"/>
    <w:rsid w:val="00972761"/>
    <w:rsid w:val="00973531"/>
    <w:rsid w:val="00973D1A"/>
    <w:rsid w:val="0097438E"/>
    <w:rsid w:val="009746B9"/>
    <w:rsid w:val="0097588A"/>
    <w:rsid w:val="00981F11"/>
    <w:rsid w:val="00984AC4"/>
    <w:rsid w:val="009A39CE"/>
    <w:rsid w:val="009A7531"/>
    <w:rsid w:val="009B61C3"/>
    <w:rsid w:val="009C3F19"/>
    <w:rsid w:val="009C7AAC"/>
    <w:rsid w:val="009C7C32"/>
    <w:rsid w:val="009D219A"/>
    <w:rsid w:val="009D3C12"/>
    <w:rsid w:val="009D5547"/>
    <w:rsid w:val="009D64FC"/>
    <w:rsid w:val="009F0D11"/>
    <w:rsid w:val="00A004E7"/>
    <w:rsid w:val="00A16526"/>
    <w:rsid w:val="00A16A5D"/>
    <w:rsid w:val="00A179B7"/>
    <w:rsid w:val="00A25FB3"/>
    <w:rsid w:val="00A26294"/>
    <w:rsid w:val="00A41C6C"/>
    <w:rsid w:val="00A446B8"/>
    <w:rsid w:val="00A61EE3"/>
    <w:rsid w:val="00A63EC8"/>
    <w:rsid w:val="00A654F0"/>
    <w:rsid w:val="00A72274"/>
    <w:rsid w:val="00A75B40"/>
    <w:rsid w:val="00A870CE"/>
    <w:rsid w:val="00A9015A"/>
    <w:rsid w:val="00A905ED"/>
    <w:rsid w:val="00A94933"/>
    <w:rsid w:val="00AA096A"/>
    <w:rsid w:val="00AA1019"/>
    <w:rsid w:val="00AA602C"/>
    <w:rsid w:val="00AA7EA1"/>
    <w:rsid w:val="00AC5B2F"/>
    <w:rsid w:val="00AD1A2F"/>
    <w:rsid w:val="00AD7287"/>
    <w:rsid w:val="00AE10FF"/>
    <w:rsid w:val="00AE1955"/>
    <w:rsid w:val="00AE44CA"/>
    <w:rsid w:val="00AF44D3"/>
    <w:rsid w:val="00AF47CE"/>
    <w:rsid w:val="00AF761D"/>
    <w:rsid w:val="00B02053"/>
    <w:rsid w:val="00B04ADB"/>
    <w:rsid w:val="00B051E3"/>
    <w:rsid w:val="00B05EF3"/>
    <w:rsid w:val="00B17F28"/>
    <w:rsid w:val="00B213CA"/>
    <w:rsid w:val="00B220F4"/>
    <w:rsid w:val="00B23EC3"/>
    <w:rsid w:val="00B250D4"/>
    <w:rsid w:val="00B27E80"/>
    <w:rsid w:val="00B32C4B"/>
    <w:rsid w:val="00B33C2C"/>
    <w:rsid w:val="00B363F3"/>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427"/>
    <w:rsid w:val="00D35BB7"/>
    <w:rsid w:val="00D409AD"/>
    <w:rsid w:val="00D43089"/>
    <w:rsid w:val="00D4798C"/>
    <w:rsid w:val="00D47BD0"/>
    <w:rsid w:val="00D53A16"/>
    <w:rsid w:val="00D53EC1"/>
    <w:rsid w:val="00D60C5A"/>
    <w:rsid w:val="00D61184"/>
    <w:rsid w:val="00D741CD"/>
    <w:rsid w:val="00D75A7F"/>
    <w:rsid w:val="00D76DF7"/>
    <w:rsid w:val="00D90197"/>
    <w:rsid w:val="00D90713"/>
    <w:rsid w:val="00D9256A"/>
    <w:rsid w:val="00D940A3"/>
    <w:rsid w:val="00D97F3C"/>
    <w:rsid w:val="00DA1D49"/>
    <w:rsid w:val="00DA206C"/>
    <w:rsid w:val="00DA31E3"/>
    <w:rsid w:val="00DA40C4"/>
    <w:rsid w:val="00DA6A02"/>
    <w:rsid w:val="00DB58CD"/>
    <w:rsid w:val="00DC0F55"/>
    <w:rsid w:val="00DC1D87"/>
    <w:rsid w:val="00DC4306"/>
    <w:rsid w:val="00DC79F8"/>
    <w:rsid w:val="00DF45EA"/>
    <w:rsid w:val="00DF7E50"/>
    <w:rsid w:val="00E01FD1"/>
    <w:rsid w:val="00E05109"/>
    <w:rsid w:val="00E15FA4"/>
    <w:rsid w:val="00E25A5A"/>
    <w:rsid w:val="00E261E2"/>
    <w:rsid w:val="00E30060"/>
    <w:rsid w:val="00E30290"/>
    <w:rsid w:val="00E320E4"/>
    <w:rsid w:val="00E40D23"/>
    <w:rsid w:val="00E50A6A"/>
    <w:rsid w:val="00E531B4"/>
    <w:rsid w:val="00E560D5"/>
    <w:rsid w:val="00E65361"/>
    <w:rsid w:val="00E70F1F"/>
    <w:rsid w:val="00E75F01"/>
    <w:rsid w:val="00E7684D"/>
    <w:rsid w:val="00E81016"/>
    <w:rsid w:val="00E933C0"/>
    <w:rsid w:val="00E93798"/>
    <w:rsid w:val="00E95695"/>
    <w:rsid w:val="00EA4221"/>
    <w:rsid w:val="00EB1F2C"/>
    <w:rsid w:val="00EB6DAC"/>
    <w:rsid w:val="00ED530D"/>
    <w:rsid w:val="00ED65DF"/>
    <w:rsid w:val="00ED6D15"/>
    <w:rsid w:val="00EE1B6A"/>
    <w:rsid w:val="00EF06C7"/>
    <w:rsid w:val="00EF4EB8"/>
    <w:rsid w:val="00F01673"/>
    <w:rsid w:val="00F039F7"/>
    <w:rsid w:val="00F048E2"/>
    <w:rsid w:val="00F11564"/>
    <w:rsid w:val="00F12317"/>
    <w:rsid w:val="00F16B37"/>
    <w:rsid w:val="00F36BA9"/>
    <w:rsid w:val="00F50203"/>
    <w:rsid w:val="00F518BB"/>
    <w:rsid w:val="00F5295D"/>
    <w:rsid w:val="00F56C0E"/>
    <w:rsid w:val="00F56FC5"/>
    <w:rsid w:val="00F57641"/>
    <w:rsid w:val="00F57F8C"/>
    <w:rsid w:val="00F741FC"/>
    <w:rsid w:val="00F75BB8"/>
    <w:rsid w:val="00F76857"/>
    <w:rsid w:val="00F8111D"/>
    <w:rsid w:val="00F8362A"/>
    <w:rsid w:val="00F933E3"/>
    <w:rsid w:val="00FA114D"/>
    <w:rsid w:val="00FA5477"/>
    <w:rsid w:val="00FA6C0F"/>
    <w:rsid w:val="00FC2D76"/>
    <w:rsid w:val="00FC475F"/>
    <w:rsid w:val="00FC4878"/>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30684132">
      <w:bodyDiv w:val="1"/>
      <w:marLeft w:val="0"/>
      <w:marRight w:val="0"/>
      <w:marTop w:val="0"/>
      <w:marBottom w:val="0"/>
      <w:divBdr>
        <w:top w:val="none" w:sz="0" w:space="0" w:color="auto"/>
        <w:left w:val="none" w:sz="0" w:space="0" w:color="auto"/>
        <w:bottom w:val="none" w:sz="0" w:space="0" w:color="auto"/>
        <w:right w:val="none" w:sz="0" w:space="0" w:color="auto"/>
      </w:divBdr>
    </w:div>
    <w:div w:id="2025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13519</Words>
  <Characters>7707</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3</cp:revision>
  <cp:lastPrinted>2025-03-14T10:15:00Z</cp:lastPrinted>
  <dcterms:created xsi:type="dcterms:W3CDTF">2024-03-06T08:39:00Z</dcterms:created>
  <dcterms:modified xsi:type="dcterms:W3CDTF">2025-09-30T12:32:00Z</dcterms:modified>
</cp:coreProperties>
</file>